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0B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. számú melléklet</w:t>
      </w:r>
    </w:p>
    <w:p w:rsidR="00714663" w:rsidRDefault="00714663" w:rsidP="00714663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eltételek teljesítése a 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</w:p>
    <w:p w:rsidR="00985625" w:rsidRDefault="00985625" w:rsidP="00985625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8. </w:t>
      </w:r>
      <w:r w:rsidR="00A2290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özgazdaságtan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és menedzsment tanulmányi szakon</w:t>
      </w:r>
    </w:p>
    <w:p w:rsidR="00A2290B" w:rsidRDefault="00A2290B" w:rsidP="00985625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A2290B" w:rsidRPr="002F5FC8" w:rsidRDefault="00A2290B" w:rsidP="00A2290B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 jelentkező neve: ……………………………</w:t>
      </w:r>
    </w:p>
    <w:p w:rsidR="00F85AEC" w:rsidRDefault="00F85AEC" w:rsidP="00F85AEC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644233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B7748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</w:t>
            </w:r>
            <w:r w:rsidR="00644233">
              <w:rPr>
                <w:rFonts w:ascii="Times New Roman" w:hAnsi="Times New Roman"/>
              </w:rPr>
              <w:t>sz</w:t>
            </w:r>
            <w:r>
              <w:rPr>
                <w:rFonts w:ascii="Times New Roman" w:hAnsi="Times New Roman"/>
              </w:rPr>
              <w:t>or</w:t>
            </w:r>
          </w:p>
        </w:tc>
      </w:tr>
    </w:tbl>
    <w:p w:rsidR="00644233" w:rsidRDefault="00644233" w:rsidP="00644233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644233" w:rsidRDefault="00644233" w:rsidP="00644233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992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739" w:type="dxa"/>
        <w:tblInd w:w="-28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59"/>
        <w:gridCol w:w="1011"/>
        <w:gridCol w:w="1020"/>
        <w:gridCol w:w="1908"/>
        <w:gridCol w:w="1741"/>
      </w:tblGrid>
      <w:tr w:rsidR="00A2290B" w:rsidTr="003E403E">
        <w:trPr>
          <w:trHeight w:val="253"/>
        </w:trPr>
        <w:tc>
          <w:tcPr>
            <w:tcW w:w="4059" w:type="dxa"/>
            <w:vMerge w:val="restart"/>
            <w:tcBorders>
              <w:right w:val="nil"/>
            </w:tcBorders>
            <w:shd w:val="clear" w:color="auto" w:fill="auto"/>
          </w:tcPr>
          <w:p w:rsidR="00A2290B" w:rsidRPr="002F5FC8" w:rsidRDefault="00A2290B" w:rsidP="00644233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2031" w:type="dxa"/>
            <w:gridSpan w:val="2"/>
            <w:tcBorders>
              <w:right w:val="nil"/>
            </w:tcBorders>
            <w:shd w:val="clear" w:color="auto" w:fill="auto"/>
          </w:tcPr>
          <w:p w:rsidR="00A2290B" w:rsidRPr="002F5FC8" w:rsidRDefault="00A2290B" w:rsidP="00644233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A2290B" w:rsidRPr="002F5FC8" w:rsidRDefault="00A2290B" w:rsidP="00CB0E4B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741" w:type="dxa"/>
            <w:vMerge w:val="restart"/>
          </w:tcPr>
          <w:p w:rsidR="00A2290B" w:rsidRDefault="00A2290B" w:rsidP="00A2290B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teljesítése</w:t>
            </w:r>
          </w:p>
          <w:p w:rsidR="00A2290B" w:rsidRPr="00A2290B" w:rsidRDefault="00A2290B" w:rsidP="00A2290B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</w:tr>
      <w:tr w:rsidR="00A2290B" w:rsidTr="003E403E">
        <w:trPr>
          <w:trHeight w:val="273"/>
        </w:trPr>
        <w:tc>
          <w:tcPr>
            <w:tcW w:w="4059" w:type="dxa"/>
            <w:vMerge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741" w:type="dxa"/>
            <w:vMerge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07796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 xml:space="preserve">ógiai tapasztalat a szakon, időtartam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években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(docensi hely) vagy a docensi titulus (professzori hely)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megszerzését követően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5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>(db / s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zerzői részesedés szerzői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ívekben)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B84C6B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1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3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2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6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 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2290B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vagy 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>monográfia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, ill. 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>monográfia fejezete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k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i ívekben)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 / 3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2 / 6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A2290B" w:rsidRPr="00644233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2290B" w:rsidP="0007796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Vezetett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>, megvédett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 xml:space="preserve"> záródolgozatok </w:t>
            </w:r>
            <w:r w:rsidR="0007796C" w:rsidRPr="00FA759E">
              <w:rPr>
                <w:rFonts w:ascii="Times New Roman" w:hAnsi="Times New Roman" w:cs="Times New Roman"/>
                <w:sz w:val="22"/>
                <w:lang w:eastAsia="sk-SK"/>
              </w:rPr>
              <w:t xml:space="preserve">száma 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>1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. és 2. tanulmányi szinten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52E97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8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52E97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FA759E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val="sk-SK" w:eastAsia="sk-SK"/>
              </w:rPr>
              <w:t> 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Pr="00644233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sk-SK" w:eastAsia="sk-SK"/>
              </w:rPr>
            </w:pPr>
          </w:p>
        </w:tc>
      </w:tr>
      <w:tr w:rsidR="00A52E97" w:rsidRPr="00644233" w:rsidTr="003E403E">
        <w:trPr>
          <w:trHeight w:val="249"/>
        </w:trPr>
        <w:tc>
          <w:tcPr>
            <w:tcW w:w="609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A52E97" w:rsidRDefault="00A52E97" w:rsidP="00A52E9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</w:t>
            </w:r>
            <w:r w:rsidRPr="00A52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udományos kutatási tevékenysé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(darabszám)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52E97" w:rsidRPr="00FA759E" w:rsidRDefault="00A52E97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52E97" w:rsidRPr="00644233" w:rsidRDefault="00A52E97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sk-SK" w:eastAsia="sk-SK"/>
              </w:rPr>
            </w:pPr>
          </w:p>
        </w:tc>
      </w:tr>
      <w:tr w:rsidR="00A52E97" w:rsidTr="003E403E">
        <w:trPr>
          <w:trHeight w:val="4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52E97" w:rsidRDefault="00A52E97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Tudományos kimenetek minimálisan</w:t>
            </w:r>
          </w:p>
          <w:p w:rsidR="003E403E" w:rsidRDefault="00A52E97" w:rsidP="003E403E">
            <w:pPr>
              <w:pStyle w:val="Normlny1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(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összesen)</w:t>
            </w:r>
          </w:p>
          <w:p w:rsidR="00A52E97" w:rsidRPr="003E403E" w:rsidRDefault="003E403E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lang w:eastAsia="sk-SK"/>
              </w:rPr>
              <w:t>A zárójelben feltüntetett számok az elmúlt 6 évre vonatkoznak</w:t>
            </w:r>
            <w:r w:rsidR="00E95C68">
              <w:rPr>
                <w:rFonts w:ascii="Times New Roman" w:hAnsi="Times New Roman" w:cs="Times New Roman"/>
                <w:sz w:val="22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52E97" w:rsidRPr="00E12871" w:rsidRDefault="00A52E97" w:rsidP="00A52E9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25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(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5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)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52E97" w:rsidRPr="00E12871" w:rsidRDefault="00A52E97" w:rsidP="00A52E9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55 (5)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52E97" w:rsidRPr="00E12871" w:rsidRDefault="00A52E97" w:rsidP="00A52E9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52E97" w:rsidRDefault="00A52E97" w:rsidP="00A52E9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794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B25507" w:rsidRDefault="003E403E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ezek </w:t>
            </w:r>
            <w:r w:rsidR="00B25507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közül az A+ és A kategóriákba,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valamint az A– k</w:t>
            </w:r>
            <w:r w:rsidR="00B25507">
              <w:rPr>
                <w:rFonts w:ascii="Times New Roman" w:hAnsi="Times New Roman" w:cs="Times New Roman"/>
                <w:sz w:val="22"/>
                <w:lang w:val="sk-SK" w:eastAsia="sk-SK"/>
              </w:rPr>
              <w:t>ategóriába tartozó kimenetek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</w:p>
          <w:p w:rsidR="00B25507" w:rsidRPr="00E12871" w:rsidRDefault="003E403E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AC09F5" w:rsidRPr="00AC09F5">
              <w:rPr>
                <w:rFonts w:ascii="Times New Roman" w:hAnsi="Times New Roman" w:cs="Times New Roman"/>
                <w:sz w:val="22"/>
                <w:lang w:val="sk-SK" w:eastAsia="sk-SK"/>
              </w:rPr>
              <w:t>árójelben</w:t>
            </w:r>
            <w:r w:rsidR="00AC09F5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feltüntetett számok az elmúlt 6</w:t>
            </w:r>
            <w:r w:rsidR="00AC09F5" w:rsidRPr="00AC09F5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évre vonatkoznak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377D9A" w:rsidRDefault="00B25507" w:rsidP="00B25507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  <w:r w:rsidRPr="00377D9A">
              <w:rPr>
                <w:rFonts w:ascii="Times New Roman" w:hAnsi="Times New Roman" w:cs="Times New Roman"/>
                <w:lang w:val="sk-SK" w:eastAsia="sk-SK"/>
              </w:rPr>
              <w:t>2 (A, resp A-) (1)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377D9A" w:rsidRDefault="00B25507" w:rsidP="00B25507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  <w:r w:rsidRPr="00377D9A">
              <w:rPr>
                <w:rFonts w:ascii="Times New Roman" w:hAnsi="Times New Roman" w:cs="Times New Roman"/>
                <w:lang w:val="sk-SK" w:eastAsia="sk-SK"/>
              </w:rPr>
              <w:t>2 (A+) (1)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552"/>
        </w:trPr>
        <w:tc>
          <w:tcPr>
            <w:tcW w:w="609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Hivatkozások a publikációs tevékenységekre </w:t>
            </w:r>
          </w:p>
          <w:p w:rsid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  <w:tc>
          <w:tcPr>
            <w:tcW w:w="1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6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ebből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a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101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lang w:val="sk-SK" w:eastAsia="sk-SK"/>
              </w:rPr>
            </w:pPr>
            <w:r w:rsidRPr="00B25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ományos iskola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B25507" w:rsidRPr="003E21ED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21ED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Vezetett doktoranduszok száma 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3E21ED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1E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 w:rsidRPr="00E12871">
              <w:rPr>
                <w:rFonts w:ascii="Times New Roman" w:hAnsi="Times New Roman"/>
                <w:sz w:val="22"/>
              </w:rPr>
              <w:t>/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 w:rsidRPr="00E12871">
              <w:rPr>
                <w:rFonts w:ascii="Times New Roman" w:hAnsi="Times New Roman"/>
                <w:sz w:val="22"/>
              </w:rPr>
              <w:t>1</w:t>
            </w:r>
            <w:r w:rsidRPr="00377D9A">
              <w:rPr>
                <w:rFonts w:ascii="Times New Roman" w:hAnsi="Times New Roman" w:cs="Times New Roman"/>
                <w:lang w:val="sk-SK" w:eastAsia="sk-SK"/>
              </w:rPr>
              <w:t>*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609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5507" w:rsidRP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/>
                <w:b/>
              </w:rPr>
            </w:pPr>
            <w:r w:rsidRPr="00B25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jekt tevékenység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1942E9" w:rsidRDefault="00B25507" w:rsidP="00B25507">
            <w:pPr>
              <w:pStyle w:val="Normlny1"/>
              <w:spacing w:after="0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</w:t>
            </w:r>
            <w:r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utatá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si projekt résztvevője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vezetője</w:t>
            </w:r>
          </w:p>
          <w:p w:rsidR="00B25507" w:rsidRPr="00B25507" w:rsidRDefault="001942E9" w:rsidP="003E403E">
            <w:pPr>
              <w:pStyle w:val="Normlny1"/>
              <w:spacing w:after="0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(résztvev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ő </w:t>
            </w:r>
            <w:r w:rsidR="00B25507"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ebből a 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>csoport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 w:rsidR="00B25507"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vezető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)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1942E9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/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1942E9" w:rsidP="001942E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 w:rsidR="00B25507" w:rsidRPr="00E12871">
              <w:rPr>
                <w:rFonts w:ascii="Times New Roman" w:hAnsi="Times New Roman"/>
                <w:sz w:val="22"/>
              </w:rPr>
              <w:t>/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</w:tbl>
    <w:p w:rsidR="00B25507" w:rsidRDefault="00B25507" w:rsidP="00B25507">
      <w:pPr>
        <w:pStyle w:val="Normlny1"/>
        <w:spacing w:after="57" w:line="240" w:lineRule="auto"/>
        <w:jc w:val="both"/>
      </w:pPr>
      <w:r w:rsidRPr="007D0896">
        <w:t xml:space="preserve">*) </w:t>
      </w:r>
      <w:r w:rsidRPr="003E403E">
        <w:rPr>
          <w:rFonts w:ascii="Times New Roman" w:hAnsi="Times New Roman" w:cs="Times New Roman"/>
        </w:rPr>
        <w:t>Kettő végzett és egy a disszertációs vizsga után.</w:t>
      </w:r>
    </w:p>
    <w:p w:rsidR="00EF1EA9" w:rsidRDefault="00EF1EA9" w:rsidP="00F85AEC">
      <w:pPr>
        <w:pStyle w:val="Normlny1"/>
        <w:spacing w:after="57" w:line="240" w:lineRule="auto"/>
        <w:jc w:val="both"/>
      </w:pPr>
    </w:p>
    <w:p w:rsidR="001942E9" w:rsidRDefault="001942E9" w:rsidP="00F85AEC">
      <w:pPr>
        <w:pStyle w:val="Normlny1"/>
        <w:spacing w:after="57" w:line="240" w:lineRule="auto"/>
        <w:jc w:val="both"/>
      </w:pPr>
      <w:r w:rsidRPr="00542E79">
        <w:rPr>
          <w:b/>
        </w:rPr>
        <w:t>Dátum:</w:t>
      </w:r>
      <w:r>
        <w:t xml:space="preserve"> ………………………….</w:t>
      </w:r>
    </w:p>
    <w:p w:rsidR="001942E9" w:rsidRDefault="001942E9" w:rsidP="00F85AEC">
      <w:pPr>
        <w:pStyle w:val="Normlny1"/>
        <w:spacing w:after="57" w:line="240" w:lineRule="auto"/>
        <w:jc w:val="both"/>
      </w:pPr>
    </w:p>
    <w:p w:rsidR="00EF1EA9" w:rsidRDefault="00EF1EA9" w:rsidP="00F85AEC">
      <w:pPr>
        <w:pStyle w:val="Normlny1"/>
        <w:spacing w:after="57" w:line="240" w:lineRule="auto"/>
        <w:jc w:val="both"/>
      </w:pPr>
    </w:p>
    <w:p w:rsidR="00EF1EA9" w:rsidRDefault="00EF1EA9" w:rsidP="00F85AEC">
      <w:pPr>
        <w:pStyle w:val="Normlny1"/>
        <w:spacing w:after="57" w:line="240" w:lineRule="auto"/>
        <w:jc w:val="both"/>
      </w:pPr>
      <w:r>
        <w:t xml:space="preserve">                                                                                                                                      ……………………………………………….</w:t>
      </w:r>
    </w:p>
    <w:p w:rsidR="00EF1EA9" w:rsidRPr="001662C8" w:rsidRDefault="00EF1EA9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A11E71">
        <w:rPr>
          <w:rFonts w:ascii="Times New Roman" w:hAnsi="Times New Roman" w:cs="Times New Roman"/>
          <w:b/>
        </w:rPr>
        <w:t xml:space="preserve">      </w:t>
      </w:r>
      <w:r w:rsidR="002760ED">
        <w:rPr>
          <w:rFonts w:ascii="Times New Roman" w:hAnsi="Times New Roman" w:cs="Times New Roman"/>
          <w:b/>
        </w:rPr>
        <w:t>Saját kezű aláírás</w:t>
      </w:r>
      <w:r w:rsidRPr="001662C8">
        <w:rPr>
          <w:rFonts w:ascii="Times New Roman" w:hAnsi="Times New Roman" w:cs="Times New Roman"/>
          <w:b/>
        </w:rPr>
        <w:t>:</w:t>
      </w:r>
    </w:p>
    <w:p w:rsidR="00AB0B53" w:rsidRDefault="00AB0B53" w:rsidP="00F85AEC">
      <w:pPr>
        <w:pStyle w:val="Normlny1"/>
        <w:spacing w:after="57" w:line="240" w:lineRule="auto"/>
        <w:jc w:val="both"/>
        <w:rPr>
          <w:b/>
        </w:rPr>
      </w:pPr>
    </w:p>
    <w:p w:rsidR="001942E9" w:rsidRDefault="001942E9" w:rsidP="00F85AEC">
      <w:pPr>
        <w:pStyle w:val="Normlny1"/>
        <w:spacing w:after="57" w:line="240" w:lineRule="auto"/>
        <w:jc w:val="both"/>
        <w:rPr>
          <w:b/>
        </w:rPr>
      </w:pPr>
    </w:p>
    <w:p w:rsidR="001942E9" w:rsidRDefault="001942E9" w:rsidP="00F85AEC">
      <w:pPr>
        <w:pStyle w:val="Normlny1"/>
        <w:spacing w:after="57" w:line="240" w:lineRule="auto"/>
        <w:jc w:val="both"/>
        <w:rPr>
          <w:b/>
        </w:rPr>
      </w:pPr>
    </w:p>
    <w:p w:rsidR="00A11E71" w:rsidRDefault="002760ED" w:rsidP="001662C8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jegyzés 1.</w:t>
      </w:r>
      <w:r w:rsidR="00A11E7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láírásommal megerősítem, hogy tisztában vagyok azzal, hogy a valótlan adatszolgáltatás </w:t>
      </w:r>
      <w:r w:rsidR="00E03255">
        <w:rPr>
          <w:rFonts w:ascii="Times New Roman" w:hAnsi="Times New Roman" w:cs="Times New Roman"/>
        </w:rPr>
        <w:t>a pályázati folyamatból való kizárást er</w:t>
      </w:r>
      <w:r w:rsidR="00A545BE">
        <w:rPr>
          <w:rFonts w:ascii="Times New Roman" w:hAnsi="Times New Roman" w:cs="Times New Roman"/>
        </w:rPr>
        <w:t>ed</w:t>
      </w:r>
      <w:r w:rsidR="00E03255">
        <w:rPr>
          <w:rFonts w:ascii="Times New Roman" w:hAnsi="Times New Roman" w:cs="Times New Roman"/>
        </w:rPr>
        <w:t>ményezheti.</w:t>
      </w:r>
    </w:p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1316D" w:rsidRPr="008446E6" w:rsidRDefault="00D048D4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="0051316D" w:rsidRPr="008446E6">
        <w:rPr>
          <w:rFonts w:ascii="Times New Roman" w:hAnsi="Times New Roman" w:cs="Times New Roman"/>
        </w:rPr>
        <w:t xml:space="preserve">: </w:t>
      </w:r>
    </w:p>
    <w:p w:rsidR="0051316D" w:rsidRPr="008446E6" w:rsidRDefault="00D048D4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51316D" w:rsidTr="003D3FD5">
        <w:trPr>
          <w:trHeight w:val="1252"/>
        </w:trPr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647" w:type="dxa"/>
          </w:tcPr>
          <w:p w:rsidR="001942E9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942E9" w:rsidRPr="001942E9">
              <w:rPr>
                <w:rFonts w:ascii="Times New Roman" w:hAnsi="Times New Roman" w:cs="Times New Roman"/>
                <w:sz w:val="22"/>
              </w:rPr>
              <w:t>publikáció a WoS és/vagy Scopus által indexált folyóiratban, amely a</w:t>
            </w:r>
            <w:r w:rsidR="001942E9">
              <w:rPr>
                <w:rFonts w:ascii="Times New Roman" w:hAnsi="Times New Roman" w:cs="Times New Roman"/>
                <w:sz w:val="22"/>
              </w:rPr>
              <w:t xml:space="preserve">z adott szakon </w:t>
            </w:r>
            <w:r w:rsidR="001942E9" w:rsidRPr="001942E9">
              <w:rPr>
                <w:rFonts w:ascii="Times New Roman" w:hAnsi="Times New Roman" w:cs="Times New Roman"/>
                <w:sz w:val="22"/>
              </w:rPr>
              <w:t xml:space="preserve">a Q1 és Q2 vagy Q3 rangsorában szerepel (ha a </w:t>
            </w:r>
            <w:r w:rsidR="001942E9">
              <w:rPr>
                <w:rFonts w:ascii="Times New Roman" w:hAnsi="Times New Roman" w:cs="Times New Roman"/>
                <w:sz w:val="22"/>
              </w:rPr>
              <w:t>SJE GIK-</w:t>
            </w:r>
            <w:r w:rsidR="001942E9" w:rsidRPr="001942E9">
              <w:rPr>
                <w:rFonts w:ascii="Times New Roman" w:hAnsi="Times New Roman" w:cs="Times New Roman"/>
                <w:sz w:val="22"/>
              </w:rPr>
              <w:t>en megoldott kutatási projekthez kapcsolódik).</w:t>
            </w:r>
          </w:p>
          <w:p w:rsidR="006F4F42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2515A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F4F42" w:rsidRPr="006F4F42">
              <w:rPr>
                <w:rFonts w:ascii="Times New Roman" w:hAnsi="Times New Roman" w:cs="Times New Roman"/>
                <w:sz w:val="22"/>
              </w:rPr>
              <w:t xml:space="preserve">tudományos monográfia/fejezet egy tudományos monográfiában, amelyet egy tekintélyes nemzetközi kiadó adott ki valamelyik világnyelven </w:t>
            </w:r>
          </w:p>
          <w:p w:rsidR="0051316D" w:rsidRPr="006F4F42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F4F42" w:rsidRPr="006F4F42">
              <w:rPr>
                <w:rFonts w:ascii="Times New Roman" w:hAnsi="Times New Roman" w:cs="Times New Roman"/>
                <w:sz w:val="22"/>
              </w:rPr>
              <w:t>20-nál több hivatkozást tartalmazó publikáció</w:t>
            </w: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47" w:type="dxa"/>
          </w:tcPr>
          <w:p w:rsidR="0051316D" w:rsidRPr="008446E6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2957A9" w:rsidRPr="001942E9">
              <w:rPr>
                <w:rFonts w:ascii="Times New Roman" w:hAnsi="Times New Roman" w:cs="Times New Roman"/>
                <w:sz w:val="22"/>
              </w:rPr>
              <w:t>publikáció a WoS és/vagy Scopus által indexált folyóiratban</w:t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ivéve, ha az A+ kategóriába tartozik.  </w:t>
            </w:r>
          </w:p>
          <w:p w:rsidR="002957A9" w:rsidRDefault="0051316D" w:rsidP="002957A9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tudományos monográfia/fejezet egy tudományos monográfiában, ha világnyelvű összefoglalóval rendelkezik, tudományos </w:t>
            </w:r>
            <w:r w:rsidR="002957A9">
              <w:rPr>
                <w:rFonts w:ascii="Times New Roman" w:hAnsi="Times New Roman" w:cs="Times New Roman"/>
                <w:sz w:val="22"/>
              </w:rPr>
              <w:t>munka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 szerkezet</w:t>
            </w:r>
            <w:r w:rsidR="002957A9">
              <w:rPr>
                <w:rFonts w:ascii="Times New Roman" w:hAnsi="Times New Roman" w:cs="Times New Roman"/>
                <w:sz w:val="22"/>
              </w:rPr>
              <w:t>ű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 (IMRAD), a tudományos munka előrehaladó módszereit alkalmazza. </w:t>
            </w:r>
          </w:p>
          <w:p w:rsidR="003440DC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ülföldön, rangos nemzetközi kiadónál, világnyelven megjelent egyetemi tankönyv, amely legalább 5 külföldi recenzióval rendelkezik, amelyet az </w:t>
            </w:r>
            <w:r w:rsidR="002957A9">
              <w:rPr>
                <w:rFonts w:ascii="Times New Roman" w:hAnsi="Times New Roman" w:cs="Times New Roman"/>
                <w:sz w:val="22"/>
              </w:rPr>
              <w:t>SJE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>-en kívüli szerzők írtak.</w:t>
            </w:r>
          </w:p>
          <w:p w:rsidR="002957A9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iadványgyűjteményben való publikáció, ha az egy tekintélyes nemzetközi kiadóban, világnyelven jelent meg, a WoS és/vagy a SCOPUS indexében szerepel, és tudományos </w:t>
            </w:r>
            <w:r w:rsidR="002957A9">
              <w:rPr>
                <w:rFonts w:ascii="Times New Roman" w:hAnsi="Times New Roman" w:cs="Times New Roman"/>
                <w:sz w:val="22"/>
              </w:rPr>
              <w:t>munka jellege van</w:t>
            </w:r>
          </w:p>
          <w:p w:rsidR="0051316D" w:rsidRPr="008446E6" w:rsidRDefault="002957A9" w:rsidP="003D3FD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6F4F42">
              <w:rPr>
                <w:rFonts w:ascii="Times New Roman" w:hAnsi="Times New Roman" w:cs="Times New Roman"/>
                <w:sz w:val="22"/>
              </w:rPr>
              <w:t>0-n</w:t>
            </w:r>
            <w:r>
              <w:rPr>
                <w:rFonts w:ascii="Times New Roman" w:hAnsi="Times New Roman" w:cs="Times New Roman"/>
                <w:sz w:val="22"/>
              </w:rPr>
              <w:t>é</w:t>
            </w:r>
            <w:r w:rsidRPr="006F4F42">
              <w:rPr>
                <w:rFonts w:ascii="Times New Roman" w:hAnsi="Times New Roman" w:cs="Times New Roman"/>
                <w:sz w:val="22"/>
              </w:rPr>
              <w:t>l több hivatkozást tartalmazó publikáció</w:t>
            </w: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647" w:type="dxa"/>
          </w:tcPr>
          <w:p w:rsidR="002957A9" w:rsidRDefault="0051316D" w:rsidP="009C1B2D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publikáció a WoS és/vagy Scopus által indexált folyóiratban, kivéve, ha az A+ </w:t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vagy A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ategóriába tartozik. </w:t>
            </w:r>
          </w:p>
          <w:p w:rsidR="002957A9" w:rsidRDefault="0051316D" w:rsidP="00E5117C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>tudományos monográfia/fejeze</w:t>
            </w:r>
            <w:r w:rsidR="002957A9">
              <w:rPr>
                <w:rFonts w:ascii="Times New Roman" w:hAnsi="Times New Roman" w:cs="Times New Roman"/>
                <w:sz w:val="22"/>
                <w:lang w:val="sk-SK"/>
              </w:rPr>
              <w:t>t egy tudományos monográfiában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, </w:t>
            </w:r>
            <w:r w:rsidR="002957A9">
              <w:rPr>
                <w:rFonts w:ascii="Times New Roman" w:hAnsi="Times New Roman" w:cs="Times New Roman"/>
                <w:sz w:val="22"/>
                <w:lang w:val="sk-SK"/>
              </w:rPr>
              <w:t xml:space="preserve">ha tudományos munka 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 szerkezet</w:t>
            </w:r>
            <w:r w:rsidR="002957A9">
              <w:rPr>
                <w:rFonts w:ascii="Times New Roman" w:hAnsi="Times New Roman" w:cs="Times New Roman"/>
                <w:sz w:val="22"/>
                <w:lang w:val="sk-SK"/>
              </w:rPr>
              <w:t>ű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 (IMRAD), a tudományos munka előrehaladó módszereit alkalmazza.</w:t>
            </w:r>
          </w:p>
          <w:p w:rsidR="002957A9" w:rsidRDefault="0051316D" w:rsidP="002957A9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3D3FD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a WoS-ban vagy a Scopusban nem indexált folyóiratban való publikáció, amely legalább 5 külföldi recenzióval rendelkezik, amelyeket az </w:t>
            </w:r>
            <w:r w:rsidR="002957A9">
              <w:rPr>
                <w:rFonts w:ascii="Times New Roman" w:hAnsi="Times New Roman" w:cs="Times New Roman"/>
                <w:sz w:val="22"/>
              </w:rPr>
              <w:t>SJE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-en kívüli szerzők írtak.  </w:t>
            </w:r>
          </w:p>
          <w:p w:rsidR="002957A9" w:rsidRDefault="002957A9" w:rsidP="002957A9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</w:t>
            </w:r>
            <w:r w:rsidRPr="002957A9">
              <w:rPr>
                <w:rFonts w:ascii="Times New Roman" w:hAnsi="Times New Roman" w:cs="Times New Roman"/>
                <w:sz w:val="22"/>
              </w:rPr>
              <w:t>kiadványban, ha az egy tekintélyes nemzetközi kiadónál jelenik meg valamelyik vil</w:t>
            </w:r>
            <w:r w:rsidR="005556C6">
              <w:rPr>
                <w:rFonts w:ascii="Times New Roman" w:hAnsi="Times New Roman" w:cs="Times New Roman"/>
                <w:sz w:val="22"/>
              </w:rPr>
              <w:t>ágnyelven, a WoS és/vagy SCOPUS-ban indexált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 és tudományos m</w:t>
            </w:r>
            <w:r w:rsidR="005556C6">
              <w:rPr>
                <w:rFonts w:ascii="Times New Roman" w:hAnsi="Times New Roman" w:cs="Times New Roman"/>
                <w:sz w:val="22"/>
              </w:rPr>
              <w:t>unkána</w:t>
            </w:r>
            <w:r w:rsidRPr="002957A9">
              <w:rPr>
                <w:rFonts w:ascii="Times New Roman" w:hAnsi="Times New Roman" w:cs="Times New Roman"/>
                <w:sz w:val="22"/>
              </w:rPr>
              <w:t>k minősül, ha nem tartozik az A kategóriába.</w:t>
            </w:r>
          </w:p>
          <w:p w:rsidR="0051316D" w:rsidRPr="008446E6" w:rsidRDefault="0051316D" w:rsidP="005556C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olyan egyetemi tankönyv, amely legalább 5 külföldi, az </w:t>
            </w:r>
            <w:r w:rsidR="005556C6">
              <w:rPr>
                <w:rFonts w:ascii="Times New Roman" w:hAnsi="Times New Roman" w:cs="Times New Roman"/>
                <w:sz w:val="22"/>
              </w:rPr>
              <w:t>SJE-en kívüli szerzők általi hivatkozással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rendelkezik.</w:t>
            </w: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47" w:type="dxa"/>
          </w:tcPr>
          <w:p w:rsidR="005556C6" w:rsidRDefault="0051316D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tudományos monográfiák (ha nem sorolják magasabb kategóriába) és szakmai monográfiák, illetve azok fejezetei, ha azok külföldi és/vagy szlovákiai recenziókat tartalmaznak az </w:t>
            </w:r>
            <w:r w:rsidR="005556C6">
              <w:rPr>
                <w:rFonts w:ascii="Times New Roman" w:hAnsi="Times New Roman" w:cs="Times New Roman"/>
                <w:sz w:val="22"/>
              </w:rPr>
              <w:t>SJE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 w:rsidR="005556C6">
              <w:rPr>
                <w:rFonts w:ascii="Times New Roman" w:hAnsi="Times New Roman" w:cs="Times New Roman"/>
                <w:sz w:val="22"/>
              </w:rPr>
              <w:t>től.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E5117C" w:rsidRDefault="0051316D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tudományos cikkek lektorált folyó</w:t>
            </w:r>
            <w:r w:rsidR="005556C6">
              <w:rPr>
                <w:rFonts w:ascii="Times New Roman" w:hAnsi="Times New Roman" w:cs="Times New Roman"/>
                <w:sz w:val="22"/>
              </w:rPr>
              <w:t>iratokban, amelyek tudományos munkának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minősülnek, ha nem tartoznak magasabb kategóriába.  </w:t>
            </w:r>
          </w:p>
          <w:p w:rsidR="005556C6" w:rsidRDefault="0051316D" w:rsidP="005556C6">
            <w:pPr>
              <w:pStyle w:val="Normlny1"/>
              <w:spacing w:after="57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tudományos cikkek lektorált folyóiratokban (konferencia vagy nem konferencia), ha azok</w:t>
            </w:r>
            <w:r w:rsidR="005556C6">
              <w:rPr>
                <w:rFonts w:ascii="Times New Roman" w:hAnsi="Times New Roman" w:cs="Times New Roman"/>
                <w:sz w:val="22"/>
              </w:rPr>
              <w:t>r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külföldi és/vagy szlovákiai </w:t>
            </w:r>
            <w:r w:rsidR="005556C6">
              <w:rPr>
                <w:rFonts w:ascii="Times New Roman" w:hAnsi="Times New Roman" w:cs="Times New Roman"/>
                <w:sz w:val="22"/>
              </w:rPr>
              <w:t>hivatkozások vannak 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z </w:t>
            </w:r>
            <w:r w:rsidR="005556C6">
              <w:rPr>
                <w:rFonts w:ascii="Times New Roman" w:hAnsi="Times New Roman" w:cs="Times New Roman"/>
                <w:sz w:val="22"/>
              </w:rPr>
              <w:t>SJE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 w:rsidR="005556C6">
              <w:rPr>
                <w:rFonts w:ascii="Times New Roman" w:hAnsi="Times New Roman" w:cs="Times New Roman"/>
                <w:sz w:val="22"/>
              </w:rPr>
              <w:t>től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, ha nem tartoznak magasabb kategóriába.</w:t>
            </w:r>
          </w:p>
          <w:p w:rsidR="0051316D" w:rsidRPr="008446E6" w:rsidRDefault="0051316D" w:rsidP="005556C6">
            <w:pPr>
              <w:pStyle w:val="Normlny1"/>
              <w:spacing w:after="57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>
              <w:rPr>
                <w:rFonts w:ascii="Times New Roman" w:hAnsi="Times New Roman" w:cs="Times New Roman"/>
                <w:sz w:val="22"/>
              </w:rPr>
              <w:t>egyetemi tankönyvek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, ha azok</w:t>
            </w:r>
            <w:r w:rsidR="005556C6">
              <w:rPr>
                <w:rFonts w:ascii="Times New Roman" w:hAnsi="Times New Roman" w:cs="Times New Roman"/>
                <w:sz w:val="22"/>
              </w:rPr>
              <w:t>r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külföldi és/vagy szlovákiai </w:t>
            </w:r>
            <w:r w:rsidR="005556C6">
              <w:rPr>
                <w:rFonts w:ascii="Times New Roman" w:hAnsi="Times New Roman" w:cs="Times New Roman"/>
                <w:sz w:val="22"/>
              </w:rPr>
              <w:t>hivatkozások vannak 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z </w:t>
            </w:r>
            <w:r w:rsidR="005556C6">
              <w:rPr>
                <w:rFonts w:ascii="Times New Roman" w:hAnsi="Times New Roman" w:cs="Times New Roman"/>
                <w:sz w:val="22"/>
              </w:rPr>
              <w:t>SJE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 w:rsidR="005556C6">
              <w:rPr>
                <w:rFonts w:ascii="Times New Roman" w:hAnsi="Times New Roman" w:cs="Times New Roman"/>
                <w:sz w:val="22"/>
              </w:rPr>
              <w:t>től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, ha nem tartoznak magasabb kategóriába.</w:t>
            </w:r>
          </w:p>
        </w:tc>
      </w:tr>
    </w:tbl>
    <w:p w:rsidR="0051316D" w:rsidRDefault="005556C6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 w:rsidRPr="005556C6">
        <w:rPr>
          <w:rFonts w:ascii="Times New Roman" w:hAnsi="Times New Roman" w:cs="Times New Roman"/>
        </w:rPr>
        <w:t>A folyóiratok WoS vagy SCOPUS szerinti kvartilisek szerinti besorolása elfogadott.</w:t>
      </w:r>
    </w:p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5556C6" w:rsidRDefault="005556C6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</w:rPr>
      </w:pPr>
    </w:p>
    <w:p w:rsidR="005556C6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2. számú melléklet </w:t>
      </w: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eltételek teljesítése a 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18. Informatika tanulmányi szakon</w:t>
      </w:r>
    </w:p>
    <w:p w:rsidR="005556C6" w:rsidRDefault="005556C6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556C6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>A jelentkező neve:...........................</w:t>
      </w:r>
    </w:p>
    <w:p w:rsidR="00F85AEC" w:rsidRDefault="00F85AEC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560"/>
        <w:gridCol w:w="1711"/>
      </w:tblGrid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E12871">
            <w:pPr>
              <w:pStyle w:val="Normlny1"/>
              <w:spacing w:after="57" w:line="240" w:lineRule="auto"/>
              <w:ind w:left="164" w:hanging="22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zor</w:t>
            </w:r>
          </w:p>
        </w:tc>
      </w:tr>
    </w:tbl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851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709" w:type="dxa"/>
        <w:tblInd w:w="-289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872"/>
        <w:gridCol w:w="1083"/>
        <w:gridCol w:w="1088"/>
        <w:gridCol w:w="1858"/>
        <w:gridCol w:w="1808"/>
      </w:tblGrid>
      <w:tr w:rsidR="005556C6" w:rsidTr="005556C6">
        <w:trPr>
          <w:trHeight w:val="273"/>
        </w:trPr>
        <w:tc>
          <w:tcPr>
            <w:tcW w:w="3872" w:type="dxa"/>
            <w:vMerge w:val="restart"/>
            <w:tcBorders>
              <w:right w:val="nil"/>
            </w:tcBorders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2171" w:type="dxa"/>
            <w:gridSpan w:val="2"/>
            <w:tcBorders>
              <w:right w:val="nil"/>
            </w:tcBorders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858" w:type="dxa"/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808" w:type="dxa"/>
          </w:tcPr>
          <w:p w:rsidR="005556C6" w:rsidRDefault="005556C6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teljesítése</w:t>
            </w:r>
          </w:p>
          <w:p w:rsidR="005556C6" w:rsidRPr="002F5FC8" w:rsidRDefault="005556C6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</w:tr>
      <w:tr w:rsidR="005556C6" w:rsidTr="00AC09F5">
        <w:trPr>
          <w:trHeight w:val="294"/>
        </w:trPr>
        <w:tc>
          <w:tcPr>
            <w:tcW w:w="3872" w:type="dxa"/>
            <w:vMerge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69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AC09F5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ógiai tapasztalat a szakon, idő</w:t>
            </w:r>
            <w:r w:rsidR="003E403E">
              <w:rPr>
                <w:rFonts w:ascii="Times New Roman" w:hAnsi="Times New Roman" w:cs="Times New Roman"/>
                <w:sz w:val="22"/>
                <w:lang w:eastAsia="sk-SK"/>
              </w:rPr>
              <w:t>tartam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években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(docensi hely) vagy a docensi titulus (professzori hely)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megszerzését követően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E12871">
            <w:pPr>
              <w:pStyle w:val="Normlny1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Pr="00E12871" w:rsidRDefault="005556C6" w:rsidP="00E12871">
            <w:pPr>
              <w:pStyle w:val="Normlny1"/>
              <w:spacing w:after="0" w:line="240" w:lineRule="auto"/>
              <w:ind w:left="3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  <w:r w:rsidR="005556C6" w:rsidRPr="00644233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</w:t>
            </w:r>
            <w:r w:rsidR="005556C6">
              <w:rPr>
                <w:rFonts w:ascii="Times New Roman" w:hAnsi="Times New Roman" w:cs="Times New Roman"/>
                <w:sz w:val="22"/>
                <w:lang w:eastAsia="sk-SK"/>
              </w:rPr>
              <w:t>i</w:t>
            </w:r>
            <w:r w:rsidR="005556C6"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ívekben)</w:t>
            </w:r>
            <w:r w:rsidR="005556C6"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 w:rsidR="005556C6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vagy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858" w:type="dxa"/>
            <w:vMerge w:val="restart"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Jegyzetek és oktatási szövegek (db / szerzői részesedés szerzői ívekben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2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858" w:type="dxa"/>
            <w:vMerge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3E403E" w:rsidRDefault="003E403E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V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ezetett</w:t>
            </w:r>
            <w:r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, megvédett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 </w:t>
            </w:r>
            <w:r w:rsidR="00AC09F5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záró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dolgozatok száma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00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AC09F5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udományos </w:t>
            </w:r>
            <w:r w:rsidR="00AC09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tevékenység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d</w:t>
            </w:r>
            <w:r w:rsidR="00AC09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rabszám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29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3E403E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Kimenetek az 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A+,A, A-, B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ategóriákban</w:t>
            </w:r>
          </w:p>
          <w:p w:rsidR="005556C6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árójelben feltüntetett számo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 az elmúlt 5 évre vonatkoznak.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 (5)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53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ezek 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közül az A+ és A kategóriákba tartozó kimenetek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  <w:r w:rsidR="005556C6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  <w:p w:rsidR="005556C6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árójelben feltüntetett számok az elmúlt 5 évre vonatkoznak.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4 (2)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61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Összes </w:t>
            </w:r>
            <w:r w:rsidR="00555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hivatkozás száma tudományos cikkekre 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30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53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a 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0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36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AC09F5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ományos iskola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36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AC09F5" w:rsidRP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AC09F5">
              <w:rPr>
                <w:rFonts w:ascii="Times New Roman" w:hAnsi="Times New Roman" w:cs="Times New Roman"/>
                <w:sz w:val="22"/>
                <w:lang w:val="sk-SK" w:eastAsia="sk-SK"/>
              </w:rPr>
              <w:t>Vezetett doktoranduszok száma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(végzett + disszertációs vizsga utáni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AC09F5" w:rsidRPr="002C4A24" w:rsidRDefault="00AC09F5" w:rsidP="00AC09F5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k-SK" w:eastAsia="sk-SK"/>
              </w:rPr>
            </w:pPr>
            <w:r w:rsidRPr="002C4A24">
              <w:rPr>
                <w:rFonts w:ascii="Times New Roman" w:hAnsi="Times New Roman" w:cs="Times New Roman"/>
                <w:color w:val="000000"/>
                <w:lang w:val="sk-SK" w:eastAsia="sk-SK"/>
              </w:rPr>
              <w:t>1 + 1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33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Résztvevő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 kutatási projekt vezetője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/ 0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2/ 1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</w:tbl>
    <w:p w:rsidR="00AD6E9C" w:rsidRDefault="00AD6E9C" w:rsidP="006B02B8">
      <w:pPr>
        <w:pStyle w:val="Normlny1"/>
        <w:spacing w:after="57" w:line="240" w:lineRule="auto"/>
        <w:jc w:val="both"/>
      </w:pPr>
    </w:p>
    <w:p w:rsidR="00AC09F5" w:rsidRDefault="00AC09F5" w:rsidP="00AC09F5">
      <w:pPr>
        <w:spacing w:after="57"/>
        <w:ind w:right="1134"/>
      </w:pPr>
      <w:r w:rsidRPr="00542E79">
        <w:rPr>
          <w:b/>
        </w:rPr>
        <w:t>Dátum:</w:t>
      </w:r>
      <w:r>
        <w:t xml:space="preserve"> ………………………….</w:t>
      </w:r>
    </w:p>
    <w:p w:rsidR="00AD6E9C" w:rsidRDefault="00850F81" w:rsidP="00AD6E9C">
      <w:pPr>
        <w:pStyle w:val="Normlny1"/>
        <w:spacing w:after="57" w:line="240" w:lineRule="auto"/>
        <w:jc w:val="both"/>
      </w:pPr>
      <w:r>
        <w:br/>
      </w:r>
      <w:r w:rsidR="001A728F">
        <w:br/>
      </w:r>
      <w:r w:rsidR="00AD6E9C">
        <w:t xml:space="preserve">                                                                                                                                     ……………………………………………….</w:t>
      </w:r>
    </w:p>
    <w:p w:rsidR="00A11E71" w:rsidRDefault="00AD6E9C" w:rsidP="00AD6E9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240C5A">
        <w:rPr>
          <w:rFonts w:ascii="Times New Roman" w:hAnsi="Times New Roman" w:cs="Times New Roman"/>
          <w:b/>
        </w:rPr>
        <w:t xml:space="preserve">                                Saját kezű aláírás</w:t>
      </w:r>
      <w:r w:rsidR="00240C5A" w:rsidRPr="001662C8">
        <w:rPr>
          <w:rFonts w:ascii="Times New Roman" w:hAnsi="Times New Roman" w:cs="Times New Roman"/>
          <w:b/>
        </w:rPr>
        <w:t>:</w:t>
      </w:r>
    </w:p>
    <w:p w:rsidR="00AD6E9C" w:rsidRDefault="00AD6E9C" w:rsidP="00AD6E9C">
      <w:pPr>
        <w:pStyle w:val="Normlny1"/>
        <w:spacing w:after="57" w:line="240" w:lineRule="auto"/>
        <w:jc w:val="both"/>
        <w:rPr>
          <w:b/>
        </w:rPr>
      </w:pP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E03255" w:rsidRDefault="00E03255" w:rsidP="00E03255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jegyzés 1.: Aláírásommal megerősítem, hogy tisztában vagyok azzal, hogy a valótlan adatszolgáltatás a pályázati folyamatból való kizárást er</w:t>
      </w:r>
      <w:r w:rsidR="00A545B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>ményezheti.</w:t>
      </w: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B221AE" w:rsidRPr="008446E6" w:rsidRDefault="00B221AE" w:rsidP="00E47F33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Pr="008446E6">
        <w:rPr>
          <w:rFonts w:ascii="Times New Roman" w:hAnsi="Times New Roman" w:cs="Times New Roman"/>
        </w:rPr>
        <w:t xml:space="preserve">: </w:t>
      </w:r>
    </w:p>
    <w:p w:rsidR="00B221AE" w:rsidRPr="008446E6" w:rsidRDefault="00B221AE" w:rsidP="00B221AE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B221AE" w:rsidTr="00E47F33">
        <w:trPr>
          <w:trHeight w:val="1252"/>
        </w:trPr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789" w:type="dxa"/>
          </w:tcPr>
          <w:p w:rsidR="00B221AE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</w:t>
            </w:r>
            <w:r w:rsidR="00AC09F5">
              <w:rPr>
                <w:rFonts w:ascii="Times New Roman" w:hAnsi="Times New Roman" w:cs="Times New Roman"/>
                <w:sz w:val="22"/>
              </w:rPr>
              <w:t xml:space="preserve">ublikáció </w:t>
            </w:r>
            <w:r w:rsidRPr="00B221AE">
              <w:rPr>
                <w:rFonts w:ascii="Times New Roman" w:hAnsi="Times New Roman" w:cs="Times New Roman"/>
                <w:sz w:val="22"/>
              </w:rPr>
              <w:t>Q1 vagy Q2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folyóiratban vagy sorozatban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onográfia egy neves kiadónál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7D93">
              <w:rPr>
                <w:rFonts w:ascii="Times New Roman" w:hAnsi="Times New Roman" w:cs="Times New Roman"/>
                <w:sz w:val="22"/>
              </w:rPr>
              <w:t>egy olyan konferencia kiadvány</w:t>
            </w:r>
            <w:r w:rsidRPr="00B221AE">
              <w:rPr>
                <w:rFonts w:ascii="Times New Roman" w:hAnsi="Times New Roman" w:cs="Times New Roman"/>
                <w:sz w:val="22"/>
              </w:rPr>
              <w:t>, amely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alapvető fontosságú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az adott terület szélesebb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221AE">
              <w:rPr>
                <w:rFonts w:ascii="Times New Roman" w:hAnsi="Times New Roman" w:cs="Times New Roman"/>
                <w:sz w:val="22"/>
              </w:rPr>
              <w:t>nemzetközi közössége számára, vagy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ásik jelentős kiadvány legalább 20 regisztrált 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folyóiratban vagy Q3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, vagy</w:t>
            </w:r>
          </w:p>
          <w:p w:rsidR="00BC0B58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olyan konferencia-kiadvány, amely alapvető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ntosságú az adott terület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nemzetközi </w:t>
            </w:r>
          </w:p>
          <w:p w:rsidR="00BC0B58" w:rsidRDefault="00BC0B58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C0B58">
              <w:rPr>
                <w:rFonts w:ascii="Times New Roman" w:hAnsi="Times New Roman" w:cs="Times New Roman"/>
                <w:sz w:val="22"/>
              </w:rPr>
              <w:t>közösség</w:t>
            </w:r>
            <w:r w:rsidR="00FF64F8">
              <w:rPr>
                <w:rFonts w:ascii="Times New Roman" w:hAnsi="Times New Roman" w:cs="Times New Roman"/>
                <w:sz w:val="22"/>
              </w:rPr>
              <w:t>e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zámára, vagy </w:t>
            </w:r>
          </w:p>
          <w:p w:rsidR="00B221AE" w:rsidRPr="004B5354" w:rsidRDefault="00B221AE" w:rsidP="00FF64F8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másik jelentős kiadvány legalább 10 regisztrált </w:t>
            </w:r>
            <w:r w:rsidR="00FF64F8">
              <w:rPr>
                <w:rFonts w:ascii="Times New Roman" w:hAnsi="Times New Roman" w:cs="Times New Roman"/>
                <w:sz w:val="22"/>
              </w:rPr>
              <w:t>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lyóiratban vagy Q4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789" w:type="dxa"/>
          </w:tcPr>
          <w:p w:rsidR="00866237" w:rsidRDefault="00B221AE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éb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, a WoS-ban vagy a SCOPUS-ban regisztrált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F64F8">
              <w:rPr>
                <w:rFonts w:ascii="Times New Roman" w:hAnsi="Times New Roman" w:cs="Times New Roman"/>
                <w:sz w:val="22"/>
              </w:rPr>
              <w:t>publikáció</w:t>
            </w:r>
            <w:r w:rsidR="00FF64F8"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66237">
              <w:rPr>
                <w:rFonts w:ascii="Times New Roman" w:hAnsi="Times New Roman" w:cs="Times New Roman"/>
                <w:sz w:val="22"/>
              </w:rPr>
              <w:t>eg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 xml:space="preserve"> recenzált </w:t>
            </w:r>
            <w:r w:rsidR="00866237" w:rsidRPr="00037FC2">
              <w:rPr>
                <w:rFonts w:ascii="Times New Roman" w:hAnsi="Times New Roman" w:cs="Times New Roman"/>
                <w:sz w:val="22"/>
              </w:rPr>
              <w:t xml:space="preserve">konferencia 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ki</w:t>
            </w:r>
            <w:r w:rsidR="00866237">
              <w:rPr>
                <w:rFonts w:ascii="Times New Roman" w:hAnsi="Times New Roman" w:cs="Times New Roman"/>
                <w:sz w:val="22"/>
              </w:rPr>
              <w:t>adván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ban</w:t>
            </w:r>
            <w:r w:rsidR="00866237">
              <w:rPr>
                <w:rFonts w:ascii="Times New Roman" w:hAnsi="Times New Roman" w:cs="Times New Roman"/>
                <w:sz w:val="22"/>
              </w:rPr>
              <w:t xml:space="preserve">, amely </w:t>
            </w:r>
            <w:r w:rsidR="00D765D0">
              <w:rPr>
                <w:rFonts w:ascii="Times New Roman" w:hAnsi="Times New Roman" w:cs="Times New Roman"/>
                <w:sz w:val="22"/>
              </w:rPr>
              <w:t>rendelkezik n</w:t>
            </w:r>
            <w:r w:rsidR="00866237">
              <w:rPr>
                <w:rFonts w:ascii="Times New Roman" w:hAnsi="Times New Roman" w:cs="Times New Roman"/>
                <w:sz w:val="22"/>
              </w:rPr>
              <w:t>emzetközi</w:t>
            </w:r>
          </w:p>
          <w:p w:rsidR="00B221AE" w:rsidRPr="004B5354" w:rsidRDefault="00866237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D765D0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ogrambizottsággal</w:t>
            </w:r>
          </w:p>
        </w:tc>
      </w:tr>
    </w:tbl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</w:p>
    <w:sectPr w:rsidR="00B221AE" w:rsidSect="006B02B8"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4B" w:rsidRDefault="00091C4B" w:rsidP="00F85AEC">
      <w:r>
        <w:separator/>
      </w:r>
    </w:p>
  </w:endnote>
  <w:endnote w:type="continuationSeparator" w:id="0">
    <w:p w:rsidR="00091C4B" w:rsidRDefault="00091C4B" w:rsidP="00F8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4B" w:rsidRDefault="00091C4B" w:rsidP="00F85AEC">
      <w:r>
        <w:separator/>
      </w:r>
    </w:p>
  </w:footnote>
  <w:footnote w:type="continuationSeparator" w:id="0">
    <w:p w:rsidR="00091C4B" w:rsidRDefault="00091C4B" w:rsidP="00F8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008F7"/>
    <w:multiLevelType w:val="multilevel"/>
    <w:tmpl w:val="352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DB66B5D"/>
    <w:multiLevelType w:val="multilevel"/>
    <w:tmpl w:val="389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EC"/>
    <w:rsid w:val="0001554C"/>
    <w:rsid w:val="000266BF"/>
    <w:rsid w:val="00037FC2"/>
    <w:rsid w:val="0007796C"/>
    <w:rsid w:val="00091C4B"/>
    <w:rsid w:val="000B0565"/>
    <w:rsid w:val="00106522"/>
    <w:rsid w:val="00114E71"/>
    <w:rsid w:val="00120DDE"/>
    <w:rsid w:val="001661E9"/>
    <w:rsid w:val="001662C8"/>
    <w:rsid w:val="001837CC"/>
    <w:rsid w:val="001942E9"/>
    <w:rsid w:val="001A728F"/>
    <w:rsid w:val="001B743A"/>
    <w:rsid w:val="001E14DC"/>
    <w:rsid w:val="001E1B6F"/>
    <w:rsid w:val="00240C5A"/>
    <w:rsid w:val="002515A7"/>
    <w:rsid w:val="002571AD"/>
    <w:rsid w:val="002760ED"/>
    <w:rsid w:val="002957A9"/>
    <w:rsid w:val="002E76F7"/>
    <w:rsid w:val="003440DC"/>
    <w:rsid w:val="003A2274"/>
    <w:rsid w:val="003C25EE"/>
    <w:rsid w:val="003D3FD5"/>
    <w:rsid w:val="003E21ED"/>
    <w:rsid w:val="003E403E"/>
    <w:rsid w:val="003E57D9"/>
    <w:rsid w:val="00475D26"/>
    <w:rsid w:val="00493A82"/>
    <w:rsid w:val="00497B4B"/>
    <w:rsid w:val="00502407"/>
    <w:rsid w:val="0051316D"/>
    <w:rsid w:val="005556C6"/>
    <w:rsid w:val="00557D93"/>
    <w:rsid w:val="00573312"/>
    <w:rsid w:val="005A597F"/>
    <w:rsid w:val="005B5CE1"/>
    <w:rsid w:val="005E3B16"/>
    <w:rsid w:val="00631E16"/>
    <w:rsid w:val="00644233"/>
    <w:rsid w:val="006877A6"/>
    <w:rsid w:val="006B02B8"/>
    <w:rsid w:val="006D015C"/>
    <w:rsid w:val="006D0448"/>
    <w:rsid w:val="006F4F42"/>
    <w:rsid w:val="007011B6"/>
    <w:rsid w:val="00714663"/>
    <w:rsid w:val="00750090"/>
    <w:rsid w:val="00755E71"/>
    <w:rsid w:val="00773734"/>
    <w:rsid w:val="00776201"/>
    <w:rsid w:val="0078373F"/>
    <w:rsid w:val="00795B27"/>
    <w:rsid w:val="007F2BD2"/>
    <w:rsid w:val="008043E4"/>
    <w:rsid w:val="00807404"/>
    <w:rsid w:val="00850F81"/>
    <w:rsid w:val="00866237"/>
    <w:rsid w:val="008B3971"/>
    <w:rsid w:val="0092038E"/>
    <w:rsid w:val="00966706"/>
    <w:rsid w:val="00977832"/>
    <w:rsid w:val="00985625"/>
    <w:rsid w:val="0099784C"/>
    <w:rsid w:val="009C1B2D"/>
    <w:rsid w:val="00A11E71"/>
    <w:rsid w:val="00A2290B"/>
    <w:rsid w:val="00A52E97"/>
    <w:rsid w:val="00A545BE"/>
    <w:rsid w:val="00A91B92"/>
    <w:rsid w:val="00AB0B53"/>
    <w:rsid w:val="00AC09F5"/>
    <w:rsid w:val="00AC0B55"/>
    <w:rsid w:val="00AD6E9C"/>
    <w:rsid w:val="00AE0089"/>
    <w:rsid w:val="00B221AE"/>
    <w:rsid w:val="00B25507"/>
    <w:rsid w:val="00B7748C"/>
    <w:rsid w:val="00B84C6B"/>
    <w:rsid w:val="00BA0868"/>
    <w:rsid w:val="00BC0B58"/>
    <w:rsid w:val="00BF2F96"/>
    <w:rsid w:val="00C46347"/>
    <w:rsid w:val="00C6317E"/>
    <w:rsid w:val="00CA20B0"/>
    <w:rsid w:val="00CB0E4B"/>
    <w:rsid w:val="00D048D4"/>
    <w:rsid w:val="00D765D0"/>
    <w:rsid w:val="00E03255"/>
    <w:rsid w:val="00E12871"/>
    <w:rsid w:val="00E177C2"/>
    <w:rsid w:val="00E5117C"/>
    <w:rsid w:val="00E95C68"/>
    <w:rsid w:val="00EF1EA9"/>
    <w:rsid w:val="00F21FC8"/>
    <w:rsid w:val="00F85AEC"/>
    <w:rsid w:val="00FA759E"/>
    <w:rsid w:val="00FE64BC"/>
    <w:rsid w:val="00FF4C40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29E40-36F7-44C1-A9EF-E9D8864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bjegyzet-karakterek">
    <w:name w:val="Lábjegyzet-karakterek"/>
    <w:qFormat/>
    <w:rsid w:val="00F85AEC"/>
  </w:style>
  <w:style w:type="character" w:customStyle="1" w:styleId="Lbjegyzet-horgony">
    <w:name w:val="Lábjegyzet-horgony"/>
    <w:rsid w:val="00F85AEC"/>
    <w:rPr>
      <w:vertAlign w:val="superscript"/>
    </w:rPr>
  </w:style>
  <w:style w:type="paragraph" w:customStyle="1" w:styleId="Normlny1">
    <w:name w:val="Normálny1"/>
    <w:qFormat/>
    <w:rsid w:val="00F85AEC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val="hu-HU" w:eastAsia="zh-CN"/>
    </w:rPr>
  </w:style>
  <w:style w:type="paragraph" w:styleId="Textpoznmkypodiarou">
    <w:name w:val="footnote text"/>
    <w:basedOn w:val="Normlny1"/>
    <w:link w:val="TextpoznmkypodiarouChar"/>
    <w:rsid w:val="00F85AEC"/>
  </w:style>
  <w:style w:type="character" w:customStyle="1" w:styleId="TextpoznmkypodiarouChar">
    <w:name w:val="Text poznámky pod čiarou Char"/>
    <w:basedOn w:val="Predvolenpsmoodseku"/>
    <w:link w:val="Textpoznmkypodiarou"/>
    <w:rsid w:val="00F85AEC"/>
    <w:rPr>
      <w:rFonts w:ascii="Calibri" w:eastAsia="Times New Roman" w:hAnsi="Calibri" w:cs="Calibri"/>
      <w:color w:val="00000A"/>
      <w:lang w:val="hu-HU" w:eastAsia="zh-CN"/>
    </w:rPr>
  </w:style>
  <w:style w:type="table" w:styleId="Mriekatabuky">
    <w:name w:val="Table Grid"/>
    <w:basedOn w:val="Normlnatabuka"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C2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5E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194C-E2CF-49A3-919D-5F518A4B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ík Imrich</dc:creator>
  <cp:keywords/>
  <dc:description/>
  <cp:lastModifiedBy>Cyntia Puzsérová</cp:lastModifiedBy>
  <cp:revision>2</cp:revision>
  <cp:lastPrinted>2024-07-09T13:15:00Z</cp:lastPrinted>
  <dcterms:created xsi:type="dcterms:W3CDTF">2024-07-09T13:16:00Z</dcterms:created>
  <dcterms:modified xsi:type="dcterms:W3CDTF">2024-07-09T13:16:00Z</dcterms:modified>
</cp:coreProperties>
</file>